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93" w:rsidRPr="0090528E" w:rsidRDefault="00132993" w:rsidP="0024545D">
      <w:pPr>
        <w:jc w:val="center"/>
        <w:rPr>
          <w:rFonts w:asciiTheme="minorHAnsi" w:hAnsiTheme="minorHAnsi"/>
          <w:b/>
          <w:sz w:val="26"/>
          <w:szCs w:val="26"/>
          <w:lang w:val="es-MX"/>
        </w:rPr>
      </w:pPr>
      <w:r w:rsidRPr="0090528E">
        <w:rPr>
          <w:rFonts w:asciiTheme="minorHAnsi" w:hAnsiTheme="minorHAnsi"/>
          <w:b/>
          <w:sz w:val="26"/>
          <w:szCs w:val="26"/>
          <w:lang w:val="es-MX"/>
        </w:rPr>
        <w:t>SOLICITUD ACTIVIDAD / FACULTAD DE QUIMICA Y BIOLOGIA</w:t>
      </w:r>
    </w:p>
    <w:p w:rsidR="00132993" w:rsidRPr="00473DC6" w:rsidRDefault="00132993" w:rsidP="0024545D">
      <w:pPr>
        <w:jc w:val="right"/>
        <w:rPr>
          <w:rFonts w:asciiTheme="minorHAnsi" w:hAnsiTheme="minorHAnsi"/>
          <w:sz w:val="20"/>
          <w:szCs w:val="20"/>
          <w:lang w:val="es-MX"/>
        </w:rPr>
      </w:pPr>
      <w:r w:rsidRPr="00473DC6">
        <w:rPr>
          <w:rFonts w:asciiTheme="minorHAnsi" w:hAnsiTheme="minorHAnsi"/>
          <w:sz w:val="20"/>
          <w:szCs w:val="20"/>
          <w:lang w:val="es-MX"/>
        </w:rPr>
        <w:t>UNIVERSIDAD DE SANTIAGO DE CHILE</w:t>
      </w:r>
    </w:p>
    <w:p w:rsidR="00132993" w:rsidRPr="00473DC6" w:rsidRDefault="00132993" w:rsidP="0024545D">
      <w:pPr>
        <w:jc w:val="right"/>
        <w:rPr>
          <w:rFonts w:asciiTheme="minorHAnsi" w:hAnsiTheme="minorHAnsi"/>
          <w:sz w:val="20"/>
          <w:szCs w:val="20"/>
          <w:lang w:val="es-MX"/>
        </w:rPr>
      </w:pPr>
      <w:r w:rsidRPr="00473DC6">
        <w:rPr>
          <w:rFonts w:asciiTheme="minorHAnsi" w:hAnsiTheme="minorHAnsi"/>
          <w:sz w:val="20"/>
          <w:szCs w:val="20"/>
          <w:lang w:val="es-MX"/>
        </w:rPr>
        <w:t>AVENIDA BERNARDO O’HIGGINS 3363</w:t>
      </w:r>
    </w:p>
    <w:p w:rsidR="00132993" w:rsidRPr="00473DC6" w:rsidRDefault="00132993" w:rsidP="0024545D">
      <w:pPr>
        <w:jc w:val="right"/>
        <w:rPr>
          <w:rFonts w:asciiTheme="minorHAnsi" w:hAnsiTheme="minorHAnsi"/>
          <w:sz w:val="20"/>
          <w:szCs w:val="20"/>
          <w:lang w:val="es-MX"/>
        </w:rPr>
      </w:pPr>
      <w:r w:rsidRPr="00473DC6">
        <w:rPr>
          <w:rFonts w:asciiTheme="minorHAnsi" w:hAnsiTheme="minorHAnsi"/>
          <w:sz w:val="20"/>
          <w:szCs w:val="20"/>
          <w:lang w:val="es-MX"/>
        </w:rPr>
        <w:t>FACULTAD DE QUIMICA Y BIOLOGIA</w:t>
      </w:r>
    </w:p>
    <w:p w:rsidR="00132993" w:rsidRPr="00473DC6" w:rsidRDefault="00132993" w:rsidP="0024545D">
      <w:pPr>
        <w:jc w:val="right"/>
        <w:rPr>
          <w:rFonts w:asciiTheme="minorHAnsi" w:hAnsiTheme="minorHAnsi"/>
          <w:sz w:val="20"/>
          <w:szCs w:val="20"/>
          <w:lang w:val="es-MX"/>
        </w:rPr>
      </w:pPr>
      <w:r w:rsidRPr="00473DC6">
        <w:rPr>
          <w:rFonts w:asciiTheme="minorHAnsi" w:hAnsiTheme="minorHAnsi"/>
          <w:sz w:val="20"/>
          <w:szCs w:val="20"/>
          <w:lang w:val="es-MX"/>
        </w:rPr>
        <w:t>VICEDECANATO DE DOCENCIA Y EXTENSION</w:t>
      </w:r>
    </w:p>
    <w:p w:rsidR="00132993" w:rsidRPr="00473DC6" w:rsidRDefault="00132993" w:rsidP="0024545D">
      <w:pPr>
        <w:jc w:val="right"/>
        <w:rPr>
          <w:rFonts w:asciiTheme="minorHAnsi" w:hAnsiTheme="minorHAnsi"/>
          <w:sz w:val="20"/>
          <w:szCs w:val="20"/>
          <w:lang w:val="es-MX"/>
        </w:rPr>
      </w:pPr>
      <w:r w:rsidRPr="00473DC6">
        <w:rPr>
          <w:rFonts w:asciiTheme="minorHAnsi" w:hAnsiTheme="minorHAnsi"/>
          <w:sz w:val="20"/>
          <w:szCs w:val="20"/>
          <w:lang w:val="es-MX"/>
        </w:rPr>
        <w:t>CORREO ELECTRONICO: ruben.pastene@usach.cl</w:t>
      </w:r>
    </w:p>
    <w:p w:rsidR="00132993" w:rsidRPr="00473DC6" w:rsidRDefault="00132993" w:rsidP="0024545D">
      <w:pPr>
        <w:jc w:val="right"/>
        <w:rPr>
          <w:rFonts w:asciiTheme="minorHAnsi" w:hAnsiTheme="minorHAnsi"/>
          <w:sz w:val="20"/>
          <w:szCs w:val="20"/>
          <w:lang w:val="es-MX"/>
        </w:rPr>
      </w:pPr>
      <w:r w:rsidRPr="00473DC6">
        <w:rPr>
          <w:rFonts w:asciiTheme="minorHAnsi" w:hAnsiTheme="minorHAnsi"/>
          <w:sz w:val="20"/>
          <w:szCs w:val="20"/>
          <w:lang w:val="es-MX"/>
        </w:rPr>
        <w:t>TELEFONOS: 7181055</w:t>
      </w:r>
    </w:p>
    <w:p w:rsidR="007E6616" w:rsidRPr="00473DC6" w:rsidRDefault="007E6616" w:rsidP="0024545D">
      <w:pPr>
        <w:jc w:val="right"/>
        <w:rPr>
          <w:rFonts w:asciiTheme="minorHAnsi" w:hAnsiTheme="minorHAnsi"/>
          <w:lang w:val="es-MX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0"/>
        <w:gridCol w:w="2315"/>
        <w:gridCol w:w="2315"/>
        <w:gridCol w:w="2316"/>
      </w:tblGrid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FECHA SOLICITUD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742F27" w:rsidRPr="00473DC6" w:rsidTr="0090528E">
        <w:trPr>
          <w:trHeight w:val="737"/>
        </w:trPr>
        <w:tc>
          <w:tcPr>
            <w:tcW w:w="3400" w:type="dxa"/>
            <w:vAlign w:val="center"/>
          </w:tcPr>
          <w:p w:rsidR="00742F27" w:rsidRPr="00473DC6" w:rsidRDefault="00742F27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FECHA ACTIVIDAD</w:t>
            </w:r>
          </w:p>
        </w:tc>
        <w:tc>
          <w:tcPr>
            <w:tcW w:w="2315" w:type="dxa"/>
            <w:vAlign w:val="center"/>
          </w:tcPr>
          <w:p w:rsidR="00742F27" w:rsidRPr="00473DC6" w:rsidRDefault="00742F27" w:rsidP="0090528E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15" w:type="dxa"/>
            <w:vAlign w:val="center"/>
          </w:tcPr>
          <w:p w:rsidR="00742F27" w:rsidRPr="00473DC6" w:rsidRDefault="00742F27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HORARIO</w:t>
            </w:r>
          </w:p>
        </w:tc>
        <w:tc>
          <w:tcPr>
            <w:tcW w:w="2316" w:type="dxa"/>
            <w:vAlign w:val="center"/>
          </w:tcPr>
          <w:p w:rsidR="00742F27" w:rsidRPr="00473DC6" w:rsidRDefault="00742F27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ACTIVIDAD</w:t>
            </w:r>
          </w:p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(</w:t>
            </w:r>
            <w:r w:rsidR="001237DF" w:rsidRPr="00473DC6">
              <w:rPr>
                <w:rFonts w:asciiTheme="minorHAnsi" w:hAnsiTheme="minorHAnsi"/>
                <w:lang w:val="es-MX"/>
              </w:rPr>
              <w:t xml:space="preserve">CHARLA, </w:t>
            </w:r>
            <w:r w:rsidR="00162556" w:rsidRPr="00473DC6">
              <w:rPr>
                <w:rFonts w:asciiTheme="minorHAnsi" w:hAnsiTheme="minorHAnsi"/>
                <w:lang w:val="es-MX"/>
              </w:rPr>
              <w:t xml:space="preserve">VISITA o </w:t>
            </w:r>
            <w:r w:rsidR="00742F27">
              <w:rPr>
                <w:rFonts w:asciiTheme="minorHAnsi" w:hAnsiTheme="minorHAnsi"/>
                <w:lang w:val="es-MX"/>
              </w:rPr>
              <w:t>PRÁCTICO</w:t>
            </w:r>
            <w:r w:rsidRPr="00473DC6">
              <w:rPr>
                <w:rFonts w:asciiTheme="minorHAnsi" w:hAnsiTheme="minorHAnsi"/>
                <w:lang w:val="es-MX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NOMBRE COLEGIO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DIRECCION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COMUNA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TELEFONOS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90528E" w:rsidRPr="00473DC6" w:rsidTr="0090528E">
        <w:trPr>
          <w:trHeight w:val="737"/>
        </w:trPr>
        <w:tc>
          <w:tcPr>
            <w:tcW w:w="3400" w:type="dxa"/>
            <w:vAlign w:val="center"/>
          </w:tcPr>
          <w:p w:rsidR="0090528E" w:rsidRPr="00473DC6" w:rsidRDefault="0090528E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NIVEL DEL CURSO</w:t>
            </w:r>
          </w:p>
        </w:tc>
        <w:tc>
          <w:tcPr>
            <w:tcW w:w="2315" w:type="dxa"/>
            <w:vAlign w:val="center"/>
          </w:tcPr>
          <w:p w:rsidR="0090528E" w:rsidRPr="00473DC6" w:rsidRDefault="0090528E" w:rsidP="0090528E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15" w:type="dxa"/>
            <w:vAlign w:val="center"/>
          </w:tcPr>
          <w:p w:rsidR="0090528E" w:rsidRPr="00473DC6" w:rsidRDefault="0090528E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NUMERO DE ALUMNOS</w:t>
            </w:r>
          </w:p>
        </w:tc>
        <w:tc>
          <w:tcPr>
            <w:tcW w:w="2316" w:type="dxa"/>
            <w:vAlign w:val="center"/>
          </w:tcPr>
          <w:p w:rsidR="0090528E" w:rsidRPr="00473DC6" w:rsidRDefault="0090528E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NOMBRE(S) PROFESOR(ES)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ASIGNATURA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73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TELEFONOS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1417"/>
        </w:trPr>
        <w:tc>
          <w:tcPr>
            <w:tcW w:w="3400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lang w:val="es-MX"/>
              </w:rPr>
            </w:pPr>
            <w:r w:rsidRPr="00473DC6">
              <w:rPr>
                <w:rFonts w:asciiTheme="minorHAnsi" w:hAnsiTheme="minorHAnsi"/>
                <w:lang w:val="es-MX"/>
              </w:rPr>
              <w:t>OBSERVACIONES</w:t>
            </w:r>
          </w:p>
        </w:tc>
        <w:tc>
          <w:tcPr>
            <w:tcW w:w="6946" w:type="dxa"/>
            <w:gridSpan w:val="3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132993" w:rsidRPr="0090528E" w:rsidRDefault="007E6616" w:rsidP="007E6616">
      <w:pPr>
        <w:jc w:val="center"/>
        <w:rPr>
          <w:rFonts w:asciiTheme="minorHAnsi" w:hAnsiTheme="minorHAnsi"/>
          <w:color w:val="548DD4" w:themeColor="text2" w:themeTint="99"/>
        </w:rPr>
      </w:pPr>
      <w:r w:rsidRPr="0090528E">
        <w:rPr>
          <w:rFonts w:asciiTheme="minorHAnsi" w:hAnsiTheme="minorHAnsi"/>
          <w:color w:val="548DD4" w:themeColor="text2" w:themeTint="99"/>
        </w:rPr>
        <w:t>(Antecedentes de la FQB)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694"/>
      </w:tblGrid>
      <w:tr w:rsidR="00132993" w:rsidRPr="00473DC6" w:rsidTr="0090528E">
        <w:trPr>
          <w:trHeight w:val="680"/>
        </w:trPr>
        <w:tc>
          <w:tcPr>
            <w:tcW w:w="3652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color w:val="548DD4" w:themeColor="text2" w:themeTint="99"/>
                <w:lang w:val="es-MX"/>
              </w:rPr>
            </w:pPr>
            <w:r w:rsidRPr="00473DC6">
              <w:rPr>
                <w:rFonts w:asciiTheme="minorHAnsi" w:hAnsiTheme="minorHAnsi"/>
                <w:color w:val="548DD4" w:themeColor="text2" w:themeTint="99"/>
                <w:lang w:val="es-MX"/>
              </w:rPr>
              <w:t>ACADEMICO(S) RESPONSABLE(S)</w:t>
            </w:r>
          </w:p>
        </w:tc>
        <w:tc>
          <w:tcPr>
            <w:tcW w:w="6694" w:type="dxa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</w:rPr>
            </w:pPr>
          </w:p>
        </w:tc>
      </w:tr>
      <w:tr w:rsidR="00132993" w:rsidRPr="00473DC6" w:rsidTr="0090528E">
        <w:trPr>
          <w:trHeight w:val="680"/>
        </w:trPr>
        <w:tc>
          <w:tcPr>
            <w:tcW w:w="3652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color w:val="548DD4" w:themeColor="text2" w:themeTint="99"/>
                <w:lang w:val="es-MX"/>
              </w:rPr>
            </w:pPr>
            <w:r w:rsidRPr="00473DC6">
              <w:rPr>
                <w:rFonts w:asciiTheme="minorHAnsi" w:hAnsiTheme="minorHAnsi"/>
                <w:color w:val="548DD4" w:themeColor="text2" w:themeTint="99"/>
                <w:lang w:val="es-MX"/>
              </w:rPr>
              <w:t>PROFESIONAL(ES)</w:t>
            </w:r>
          </w:p>
        </w:tc>
        <w:tc>
          <w:tcPr>
            <w:tcW w:w="6694" w:type="dxa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  <w:tr w:rsidR="00132993" w:rsidRPr="00473DC6" w:rsidTr="0090528E">
        <w:trPr>
          <w:trHeight w:val="680"/>
        </w:trPr>
        <w:tc>
          <w:tcPr>
            <w:tcW w:w="3652" w:type="dxa"/>
            <w:vAlign w:val="center"/>
          </w:tcPr>
          <w:p w:rsidR="00132993" w:rsidRPr="00473DC6" w:rsidRDefault="00132993" w:rsidP="0090528E">
            <w:pPr>
              <w:rPr>
                <w:rFonts w:asciiTheme="minorHAnsi" w:hAnsiTheme="minorHAnsi"/>
                <w:color w:val="548DD4" w:themeColor="text2" w:themeTint="99"/>
                <w:lang w:val="es-MX"/>
              </w:rPr>
            </w:pPr>
            <w:r w:rsidRPr="00473DC6">
              <w:rPr>
                <w:rFonts w:asciiTheme="minorHAnsi" w:hAnsiTheme="minorHAnsi"/>
                <w:color w:val="548DD4" w:themeColor="text2" w:themeTint="99"/>
                <w:lang w:val="es-MX"/>
              </w:rPr>
              <w:t>TECNICO(S)</w:t>
            </w:r>
          </w:p>
        </w:tc>
        <w:tc>
          <w:tcPr>
            <w:tcW w:w="6694" w:type="dxa"/>
            <w:vAlign w:val="center"/>
          </w:tcPr>
          <w:p w:rsidR="007E6616" w:rsidRPr="00473DC6" w:rsidRDefault="007E6616" w:rsidP="0090528E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132993" w:rsidRPr="00473DC6" w:rsidRDefault="00132993">
      <w:pPr>
        <w:rPr>
          <w:rFonts w:asciiTheme="minorHAnsi" w:hAnsiTheme="minorHAnsi"/>
        </w:rPr>
      </w:pPr>
    </w:p>
    <w:sectPr w:rsidR="00132993" w:rsidRPr="00473DC6" w:rsidSect="007E661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4545D"/>
    <w:rsid w:val="00085EED"/>
    <w:rsid w:val="000B15B2"/>
    <w:rsid w:val="000D5ED6"/>
    <w:rsid w:val="001237DF"/>
    <w:rsid w:val="00132993"/>
    <w:rsid w:val="00162556"/>
    <w:rsid w:val="00163094"/>
    <w:rsid w:val="001B5981"/>
    <w:rsid w:val="00207AED"/>
    <w:rsid w:val="0024545D"/>
    <w:rsid w:val="003303F3"/>
    <w:rsid w:val="00473DC6"/>
    <w:rsid w:val="00532BF7"/>
    <w:rsid w:val="005620F7"/>
    <w:rsid w:val="00742F27"/>
    <w:rsid w:val="007E6616"/>
    <w:rsid w:val="008A1672"/>
    <w:rsid w:val="008A2767"/>
    <w:rsid w:val="0090528E"/>
    <w:rsid w:val="00A47DFD"/>
    <w:rsid w:val="00B4198B"/>
    <w:rsid w:val="00B71349"/>
    <w:rsid w:val="00BA3779"/>
    <w:rsid w:val="00C36424"/>
    <w:rsid w:val="00C672E9"/>
    <w:rsid w:val="00C96B26"/>
    <w:rsid w:val="00DF3139"/>
    <w:rsid w:val="00E0064A"/>
    <w:rsid w:val="00F0077C"/>
    <w:rsid w:val="00FF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45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490C-EB8D-40C9-A811-BC267FBC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</dc:creator>
  <cp:lastModifiedBy>kiko</cp:lastModifiedBy>
  <cp:revision>3</cp:revision>
  <dcterms:created xsi:type="dcterms:W3CDTF">2014-04-21T16:57:00Z</dcterms:created>
  <dcterms:modified xsi:type="dcterms:W3CDTF">2014-04-21T17:05:00Z</dcterms:modified>
</cp:coreProperties>
</file>